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966D8A" w:rsidRPr="00F56216" w:rsidTr="001A1132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966D8A" w:rsidRPr="00F56216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F56216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966D8A" w:rsidRPr="00F56216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F56216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E813E9" w:rsidRPr="00F56216" w:rsidTr="00D17735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E813E9" w:rsidRPr="00F56216" w:rsidRDefault="00E813E9" w:rsidP="00E813E9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F56216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E813E9" w:rsidRPr="00F56216" w:rsidRDefault="00E813E9" w:rsidP="00E813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2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E813E9" w:rsidRPr="00F56216" w:rsidTr="00D17735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E813E9" w:rsidRPr="00F56216" w:rsidRDefault="00E813E9" w:rsidP="00E813E9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F56216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E813E9" w:rsidRPr="00F56216" w:rsidRDefault="00680AFB" w:rsidP="00E813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133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esentaçã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</w:t>
            </w:r>
            <w:r w:rsidRPr="006133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dida Provisória 1.040/2021 (PLV nº 15/2021) e emendas acatadas pelo seu relator na Câmara dos Deputados</w:t>
            </w:r>
          </w:p>
        </w:tc>
      </w:tr>
    </w:tbl>
    <w:p w:rsidR="00966D8A" w:rsidRPr="00F56216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F56216" w:rsidTr="001A1132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F56216" w:rsidRDefault="00966D8A" w:rsidP="00AB6926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56216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247E36" w:rsidRPr="00F562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6926">
              <w:rPr>
                <w:rFonts w:ascii="Arial" w:hAnsi="Arial" w:cs="Arial"/>
                <w:sz w:val="22"/>
                <w:szCs w:val="22"/>
              </w:rPr>
              <w:t>615</w:t>
            </w:r>
            <w:r w:rsidRPr="00F56216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E71422" w:rsidRPr="00F56216">
              <w:rPr>
                <w:rFonts w:ascii="Arial" w:hAnsi="Arial" w:cs="Arial"/>
                <w:sz w:val="22"/>
                <w:szCs w:val="22"/>
              </w:rPr>
              <w:t>09 DE JULHO</w:t>
            </w:r>
            <w:r w:rsidRPr="00F56216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F56216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2D5899" w:rsidRDefault="002D5899" w:rsidP="002D5899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2D5899" w:rsidRDefault="002D5899" w:rsidP="002D5899">
      <w:pPr>
        <w:ind w:left="4536"/>
        <w:jc w:val="both"/>
        <w:rPr>
          <w:rFonts w:ascii="Arial" w:hAnsi="Arial" w:cs="Arial"/>
          <w:sz w:val="22"/>
          <w:szCs w:val="22"/>
        </w:rPr>
      </w:pPr>
      <w:r w:rsidRPr="00F56216">
        <w:rPr>
          <w:rFonts w:ascii="Arial" w:hAnsi="Arial" w:cs="Arial"/>
          <w:sz w:val="22"/>
          <w:szCs w:val="22"/>
        </w:rPr>
        <w:t xml:space="preserve">Aprova </w:t>
      </w:r>
      <w:r>
        <w:rPr>
          <w:rFonts w:ascii="Arial" w:hAnsi="Arial" w:cs="Arial"/>
          <w:sz w:val="22"/>
          <w:szCs w:val="22"/>
        </w:rPr>
        <w:t xml:space="preserve">o apoio do CAU/SC ao </w:t>
      </w:r>
      <w:r w:rsidRPr="00680AFB">
        <w:rPr>
          <w:rFonts w:ascii="Arial" w:hAnsi="Arial" w:cs="Arial"/>
          <w:sz w:val="22"/>
          <w:szCs w:val="22"/>
        </w:rPr>
        <w:t xml:space="preserve">MANIFESTO UNIFICADO DO SISTEMA </w:t>
      </w:r>
      <w:r>
        <w:rPr>
          <w:rFonts w:ascii="Arial" w:hAnsi="Arial" w:cs="Arial"/>
          <w:sz w:val="22"/>
          <w:szCs w:val="22"/>
        </w:rPr>
        <w:t>CONFEA/</w:t>
      </w:r>
      <w:proofErr w:type="spellStart"/>
      <w:r>
        <w:rPr>
          <w:rFonts w:ascii="Arial" w:hAnsi="Arial" w:cs="Arial"/>
          <w:sz w:val="22"/>
          <w:szCs w:val="22"/>
        </w:rPr>
        <w:t>CREAs</w:t>
      </w:r>
      <w:proofErr w:type="spellEnd"/>
      <w:r>
        <w:rPr>
          <w:rFonts w:ascii="Arial" w:hAnsi="Arial" w:cs="Arial"/>
          <w:sz w:val="22"/>
          <w:szCs w:val="22"/>
        </w:rPr>
        <w:t>, SISTEMA CFQ/</w:t>
      </w:r>
      <w:proofErr w:type="spellStart"/>
      <w:r>
        <w:rPr>
          <w:rFonts w:ascii="Arial" w:hAnsi="Arial" w:cs="Arial"/>
          <w:sz w:val="22"/>
          <w:szCs w:val="22"/>
        </w:rPr>
        <w:t>CRQs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  <w:r w:rsidRPr="00680AFB">
        <w:rPr>
          <w:rFonts w:ascii="Arial" w:hAnsi="Arial" w:cs="Arial"/>
          <w:sz w:val="22"/>
          <w:szCs w:val="22"/>
        </w:rPr>
        <w:t>SISTEMA CFMV/</w:t>
      </w:r>
      <w:proofErr w:type="spellStart"/>
      <w:r w:rsidRPr="00680AFB">
        <w:rPr>
          <w:rFonts w:ascii="Arial" w:hAnsi="Arial" w:cs="Arial"/>
          <w:sz w:val="22"/>
          <w:szCs w:val="22"/>
        </w:rPr>
        <w:t>CRMVs</w:t>
      </w:r>
      <w:proofErr w:type="spellEnd"/>
      <w:r w:rsidRPr="00680AFB">
        <w:rPr>
          <w:rFonts w:ascii="Arial" w:hAnsi="Arial" w:cs="Arial"/>
          <w:sz w:val="22"/>
          <w:szCs w:val="22"/>
        </w:rPr>
        <w:t>, CAU/BR E FNA SOBRE O PLV 15/21 DA MPV 1.040/21</w:t>
      </w:r>
      <w:r>
        <w:rPr>
          <w:rFonts w:ascii="Arial" w:hAnsi="Arial" w:cs="Arial"/>
          <w:sz w:val="22"/>
          <w:szCs w:val="22"/>
        </w:rPr>
        <w:t>, e estabelece outras providências.</w:t>
      </w:r>
    </w:p>
    <w:p w:rsidR="002D5899" w:rsidRPr="00F56216" w:rsidRDefault="002D5899" w:rsidP="002D5899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2D5899" w:rsidRDefault="002D5899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Pr="00F56216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F56216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E71422" w:rsidRPr="00F56216">
        <w:rPr>
          <w:rFonts w:ascii="Arial" w:hAnsi="Arial" w:cs="Arial"/>
          <w:sz w:val="22"/>
          <w:szCs w:val="22"/>
        </w:rPr>
        <w:t>7</w:t>
      </w:r>
      <w:r w:rsidRPr="00F56216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E71422" w:rsidRPr="00F56216">
        <w:rPr>
          <w:rFonts w:ascii="Arial" w:hAnsi="Arial" w:cs="Arial"/>
          <w:sz w:val="22"/>
          <w:szCs w:val="22"/>
        </w:rPr>
        <w:t>09 de julho</w:t>
      </w:r>
      <w:r w:rsidRPr="00F56216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E813E9" w:rsidRPr="00F56216" w:rsidRDefault="00E813E9" w:rsidP="00966D8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680AFB" w:rsidRPr="00820D3E" w:rsidRDefault="00680AFB" w:rsidP="00680AFB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820D3E">
        <w:rPr>
          <w:rFonts w:ascii="Arial" w:hAnsi="Arial" w:cs="Arial"/>
          <w:sz w:val="22"/>
          <w:szCs w:val="22"/>
          <w:lang w:eastAsia="pt-BR"/>
        </w:rPr>
        <w:t>Considerando que o inciso II do artigo 2º do Regimento Interno atribui competência institucional ao CAU/SC para “posicionar-se quanto a matérias de caráter legislativo, normativo ou contencioso em tramitação nos órgãos dos poderes Executivo, Legislativo e Judiciário”;</w:t>
      </w:r>
    </w:p>
    <w:p w:rsidR="00680AFB" w:rsidRPr="00820D3E" w:rsidRDefault="00680AFB" w:rsidP="00680AFB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680AFB" w:rsidRDefault="00680AFB" w:rsidP="00680AFB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820D3E">
        <w:rPr>
          <w:rFonts w:ascii="Arial" w:hAnsi="Arial" w:cs="Arial"/>
          <w:sz w:val="22"/>
          <w:szCs w:val="22"/>
          <w:lang w:eastAsia="pt-BR"/>
        </w:rPr>
        <w:t>Considerando o inciso VI do artigo 29 do Regimento interno, o qual confere competência ao Plenário para “apreciar e deliberar sobre o posicionamento do CAU/SC com relação a matérias de caráter legislativo, normativo ou contencioso em tramitação nos órgãos dos poderes Executivo, Legislativo e Judiciário, no âmbito de sua jurisdição”;</w:t>
      </w:r>
    </w:p>
    <w:p w:rsidR="00680AFB" w:rsidRDefault="00680AFB" w:rsidP="00680AFB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680AFB" w:rsidRDefault="00680AFB" w:rsidP="00680AFB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F56216">
        <w:rPr>
          <w:rFonts w:ascii="Arial" w:hAnsi="Arial" w:cs="Arial"/>
          <w:sz w:val="22"/>
          <w:szCs w:val="22"/>
          <w:lang w:eastAsia="pt-BR"/>
        </w:rPr>
        <w:t xml:space="preserve">Considerando a </w:t>
      </w:r>
      <w:r>
        <w:rPr>
          <w:rFonts w:ascii="Arial" w:hAnsi="Arial" w:cs="Arial"/>
          <w:sz w:val="22"/>
          <w:szCs w:val="22"/>
          <w:lang w:eastAsia="pt-BR"/>
        </w:rPr>
        <w:t>apresentaç</w:t>
      </w:r>
      <w:r w:rsidR="0082717F">
        <w:rPr>
          <w:rFonts w:ascii="Arial" w:hAnsi="Arial" w:cs="Arial"/>
          <w:sz w:val="22"/>
          <w:szCs w:val="22"/>
          <w:lang w:eastAsia="pt-BR"/>
        </w:rPr>
        <w:t xml:space="preserve">ão sobre o tema e o encaminhamento realizado durante a </w:t>
      </w:r>
      <w:r w:rsidR="002D5899">
        <w:rPr>
          <w:rFonts w:ascii="Arial" w:hAnsi="Arial" w:cs="Arial"/>
          <w:sz w:val="22"/>
          <w:szCs w:val="22"/>
          <w:lang w:eastAsia="pt-BR"/>
        </w:rPr>
        <w:t>reunião plenária</w:t>
      </w:r>
      <w:r>
        <w:rPr>
          <w:rFonts w:ascii="Arial" w:hAnsi="Arial" w:cs="Arial"/>
          <w:sz w:val="22"/>
          <w:szCs w:val="22"/>
          <w:lang w:eastAsia="pt-BR"/>
        </w:rPr>
        <w:t>.</w:t>
      </w:r>
    </w:p>
    <w:p w:rsidR="002D5899" w:rsidRDefault="002D5899" w:rsidP="00680AFB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0B7435" w:rsidRPr="00F56216" w:rsidRDefault="000B7435" w:rsidP="00966D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66D8A" w:rsidRDefault="00966D8A" w:rsidP="00913E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56216">
        <w:rPr>
          <w:rFonts w:ascii="Arial" w:hAnsi="Arial" w:cs="Arial"/>
          <w:b/>
          <w:bCs/>
          <w:sz w:val="22"/>
          <w:szCs w:val="22"/>
        </w:rPr>
        <w:t>DELIBER</w:t>
      </w:r>
      <w:r w:rsidR="00822CE0" w:rsidRPr="00F56216">
        <w:rPr>
          <w:rFonts w:ascii="Arial" w:hAnsi="Arial" w:cs="Arial"/>
          <w:b/>
          <w:bCs/>
          <w:sz w:val="22"/>
          <w:szCs w:val="22"/>
        </w:rPr>
        <w:t>A</w:t>
      </w:r>
      <w:r w:rsidRPr="00F56216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D5899" w:rsidRPr="00F56216" w:rsidRDefault="002D5899" w:rsidP="00913EBE">
      <w:pPr>
        <w:jc w:val="both"/>
        <w:rPr>
          <w:rFonts w:ascii="Arial" w:hAnsi="Arial" w:cs="Arial"/>
          <w:sz w:val="22"/>
          <w:szCs w:val="22"/>
        </w:rPr>
      </w:pPr>
    </w:p>
    <w:p w:rsidR="00966D8A" w:rsidRPr="00F56216" w:rsidRDefault="00966D8A" w:rsidP="00913EBE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680AFB" w:rsidRPr="00680AFB" w:rsidRDefault="00680AFB" w:rsidP="00680AFB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680AFB">
        <w:rPr>
          <w:rFonts w:ascii="Arial" w:hAnsi="Arial" w:cs="Arial"/>
          <w:sz w:val="22"/>
          <w:szCs w:val="22"/>
        </w:rPr>
        <w:t>Apoiar o MANIFESTO UNIFICADO DO SISTEMA CONFEA/</w:t>
      </w:r>
      <w:proofErr w:type="spellStart"/>
      <w:r w:rsidRPr="00680AFB">
        <w:rPr>
          <w:rFonts w:ascii="Arial" w:hAnsi="Arial" w:cs="Arial"/>
          <w:sz w:val="22"/>
          <w:szCs w:val="22"/>
        </w:rPr>
        <w:t>CREAs</w:t>
      </w:r>
      <w:proofErr w:type="spellEnd"/>
      <w:r w:rsidRPr="00680AFB">
        <w:rPr>
          <w:rFonts w:ascii="Arial" w:hAnsi="Arial" w:cs="Arial"/>
          <w:sz w:val="22"/>
          <w:szCs w:val="22"/>
        </w:rPr>
        <w:t>, SISTEMA CFQ/</w:t>
      </w:r>
      <w:proofErr w:type="spellStart"/>
      <w:r w:rsidRPr="00680AFB">
        <w:rPr>
          <w:rFonts w:ascii="Arial" w:hAnsi="Arial" w:cs="Arial"/>
          <w:sz w:val="22"/>
          <w:szCs w:val="22"/>
        </w:rPr>
        <w:t>CRQs</w:t>
      </w:r>
      <w:proofErr w:type="spellEnd"/>
      <w:r w:rsidRPr="00680AFB">
        <w:rPr>
          <w:rFonts w:ascii="Arial" w:hAnsi="Arial" w:cs="Arial"/>
          <w:sz w:val="22"/>
          <w:szCs w:val="22"/>
        </w:rPr>
        <w:t>; SISTEMA CFMV/</w:t>
      </w:r>
      <w:proofErr w:type="spellStart"/>
      <w:r w:rsidRPr="00680AFB">
        <w:rPr>
          <w:rFonts w:ascii="Arial" w:hAnsi="Arial" w:cs="Arial"/>
          <w:sz w:val="22"/>
          <w:szCs w:val="22"/>
        </w:rPr>
        <w:t>CRMVs</w:t>
      </w:r>
      <w:proofErr w:type="spellEnd"/>
      <w:r w:rsidRPr="00680AFB">
        <w:rPr>
          <w:rFonts w:ascii="Arial" w:hAnsi="Arial" w:cs="Arial"/>
          <w:sz w:val="22"/>
          <w:szCs w:val="22"/>
        </w:rPr>
        <w:t>, CAU/BR E FNA SOBRE O PLV 15/21 DA MPV 1.040/21 (anexo);</w:t>
      </w:r>
    </w:p>
    <w:p w:rsidR="00680AFB" w:rsidRDefault="00680AFB" w:rsidP="00680AFB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680AFB" w:rsidRDefault="00680AFB" w:rsidP="00680AFB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Encaminhar a presente deliberação ao CAU/BR para conhecimento; </w:t>
      </w:r>
    </w:p>
    <w:p w:rsidR="00680AFB" w:rsidRDefault="00680AFB" w:rsidP="00680AFB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680AFB" w:rsidRDefault="00680AFB" w:rsidP="00680AFB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F56216">
        <w:rPr>
          <w:rFonts w:ascii="Arial" w:hAnsi="Arial" w:cs="Arial"/>
          <w:sz w:val="22"/>
          <w:szCs w:val="22"/>
        </w:rPr>
        <w:t>Encaminhar esta deliberação para publicação no sítio eletrônico do CAU/SC;</w:t>
      </w:r>
    </w:p>
    <w:p w:rsidR="002D5899" w:rsidRDefault="002D5899" w:rsidP="00680AFB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2D5899" w:rsidRDefault="002D5899" w:rsidP="00680AFB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2D5899" w:rsidRDefault="002D5899" w:rsidP="00680AFB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2D5899" w:rsidRDefault="002D5899" w:rsidP="00680AFB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2D5899" w:rsidRDefault="002D5899" w:rsidP="00680AFB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2D5899" w:rsidRDefault="002D5899" w:rsidP="00680AFB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2D5899" w:rsidRPr="00F56216" w:rsidRDefault="002D5899" w:rsidP="00680AFB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680AFB" w:rsidRPr="00F56216" w:rsidRDefault="00680AFB" w:rsidP="00680AFB">
      <w:pPr>
        <w:jc w:val="both"/>
        <w:rPr>
          <w:rFonts w:ascii="Arial" w:hAnsi="Arial" w:cs="Arial"/>
          <w:sz w:val="22"/>
          <w:szCs w:val="22"/>
        </w:rPr>
      </w:pPr>
    </w:p>
    <w:p w:rsidR="00680AFB" w:rsidRPr="00F56216" w:rsidRDefault="00680AFB" w:rsidP="00680A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Pr="00F56216">
        <w:rPr>
          <w:rFonts w:ascii="Arial" w:hAnsi="Arial" w:cs="Arial"/>
          <w:sz w:val="22"/>
          <w:szCs w:val="22"/>
        </w:rPr>
        <w:t>. Esta Deliberação entra em vigor na data de sua publicação.</w:t>
      </w:r>
    </w:p>
    <w:p w:rsidR="00680AFB" w:rsidRPr="00F56216" w:rsidRDefault="00680AFB" w:rsidP="00680AFB">
      <w:pPr>
        <w:jc w:val="both"/>
        <w:rPr>
          <w:rFonts w:ascii="Arial" w:hAnsi="Arial" w:cs="Arial"/>
          <w:sz w:val="22"/>
          <w:szCs w:val="22"/>
        </w:rPr>
      </w:pPr>
    </w:p>
    <w:p w:rsidR="00680AFB" w:rsidRPr="00F56216" w:rsidRDefault="00680AFB" w:rsidP="00680AF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80AFB" w:rsidRDefault="00680AFB" w:rsidP="00680AFB">
      <w:pPr>
        <w:jc w:val="center"/>
        <w:rPr>
          <w:rFonts w:ascii="Arial" w:hAnsi="Arial" w:cs="Arial"/>
          <w:sz w:val="22"/>
          <w:szCs w:val="22"/>
        </w:rPr>
      </w:pPr>
      <w:r w:rsidRPr="00F56216">
        <w:rPr>
          <w:rFonts w:ascii="Arial" w:hAnsi="Arial" w:cs="Arial"/>
          <w:sz w:val="22"/>
          <w:szCs w:val="22"/>
        </w:rPr>
        <w:t>Florianópolis, 09 de julho de 2021.</w:t>
      </w:r>
    </w:p>
    <w:p w:rsidR="002D5899" w:rsidRPr="00F56216" w:rsidRDefault="002D5899" w:rsidP="00680AFB">
      <w:pPr>
        <w:jc w:val="center"/>
        <w:rPr>
          <w:rFonts w:ascii="Arial" w:hAnsi="Arial" w:cs="Arial"/>
          <w:sz w:val="22"/>
          <w:szCs w:val="22"/>
        </w:rPr>
      </w:pPr>
    </w:p>
    <w:p w:rsidR="00680AFB" w:rsidRDefault="00680AFB" w:rsidP="00680AFB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AB6926" w:rsidRPr="00F56216" w:rsidRDefault="00AB6926" w:rsidP="00680AFB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680AFB" w:rsidRPr="00F56216" w:rsidRDefault="00680AFB" w:rsidP="00680AFB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680AFB" w:rsidRPr="00F56216" w:rsidRDefault="00680AFB" w:rsidP="00680AFB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F56216">
        <w:rPr>
          <w:rFonts w:ascii="Arial" w:hAnsi="Arial" w:cs="Arial"/>
          <w:sz w:val="22"/>
          <w:szCs w:val="22"/>
        </w:rPr>
        <w:t>____________________________________</w:t>
      </w:r>
    </w:p>
    <w:p w:rsidR="00680AFB" w:rsidRPr="00F56216" w:rsidRDefault="00680AFB" w:rsidP="00680AFB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F56216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680AFB" w:rsidRPr="00F56216" w:rsidRDefault="00680AFB" w:rsidP="00680AFB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F56216">
        <w:rPr>
          <w:rFonts w:ascii="Arial" w:hAnsi="Arial" w:cs="Arial"/>
          <w:sz w:val="22"/>
          <w:szCs w:val="22"/>
        </w:rPr>
        <w:t>Arquiteta e Urbanista</w:t>
      </w:r>
    </w:p>
    <w:p w:rsidR="00680AFB" w:rsidRPr="00F56216" w:rsidRDefault="00680AFB" w:rsidP="00680AFB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F56216">
        <w:rPr>
          <w:rFonts w:ascii="Arial" w:hAnsi="Arial" w:cs="Arial"/>
          <w:sz w:val="22"/>
          <w:szCs w:val="22"/>
        </w:rPr>
        <w:t>Presidente do CAU/SC</w:t>
      </w:r>
    </w:p>
    <w:p w:rsidR="00680AFB" w:rsidRPr="00F56216" w:rsidRDefault="00680AFB" w:rsidP="00680AF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680AFB" w:rsidRPr="00F56216" w:rsidRDefault="00680AFB" w:rsidP="00680A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F56216">
        <w:rPr>
          <w:rFonts w:ascii="Arial" w:hAnsi="Arial" w:cs="Arial"/>
          <w:bCs/>
          <w:sz w:val="22"/>
          <w:szCs w:val="22"/>
          <w:lang w:eastAsia="pt-BR"/>
        </w:rPr>
        <w:t>Publicado em:</w:t>
      </w:r>
      <w:r w:rsidR="00AB6926">
        <w:rPr>
          <w:rFonts w:ascii="Arial" w:hAnsi="Arial" w:cs="Arial"/>
          <w:bCs/>
          <w:sz w:val="22"/>
          <w:szCs w:val="22"/>
          <w:lang w:eastAsia="pt-BR"/>
        </w:rPr>
        <w:t xml:space="preserve"> 13/07/2021</w:t>
      </w:r>
    </w:p>
    <w:p w:rsidR="009D11E6" w:rsidRDefault="009D11E6" w:rsidP="009D11E6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D11E6" w:rsidRDefault="009D11E6" w:rsidP="009D11E6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680AFB" w:rsidRDefault="00680AFB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127383" w:rsidRDefault="00127383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127383" w:rsidRDefault="00127383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127383" w:rsidRDefault="00127383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D5899" w:rsidRDefault="002D5899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680AFB" w:rsidRDefault="00680AFB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ANEXO</w:t>
      </w:r>
    </w:p>
    <w:p w:rsidR="00680AFB" w:rsidRDefault="00680AFB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680AFB" w:rsidRDefault="00680AFB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680AFB" w:rsidRDefault="00680AFB" w:rsidP="009D11E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9D11E6" w:rsidRPr="00680AFB" w:rsidRDefault="00680AFB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>“</w:t>
      </w:r>
      <w:r w:rsidR="009D11E6"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>MANIFESTO UNIFICADO DO SISTEMA CONFEA/</w:t>
      </w:r>
      <w:proofErr w:type="spellStart"/>
      <w:r w:rsidR="009D11E6"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>CREAs</w:t>
      </w:r>
      <w:proofErr w:type="spellEnd"/>
      <w:r w:rsidR="009D11E6"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>, SISTEMA CFQ/</w:t>
      </w:r>
      <w:proofErr w:type="spellStart"/>
      <w:r w:rsidR="009D11E6"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>CRQs</w:t>
      </w:r>
      <w:proofErr w:type="spellEnd"/>
      <w:r w:rsidR="009D11E6"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>,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>SISTEMA CFMV/</w:t>
      </w:r>
      <w:proofErr w:type="spellStart"/>
      <w:r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>CRMVs</w:t>
      </w:r>
      <w:proofErr w:type="spellEnd"/>
      <w:r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>, CAU/BR E FNA SOBRE O PLV 15/21 DA MPV 1.040/21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color w:val="000000"/>
          <w:lang w:eastAsia="pt-BR"/>
        </w:rPr>
        <w:t> 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iCs/>
          <w:color w:val="000000"/>
          <w:lang w:eastAsia="pt-BR"/>
        </w:rPr>
        <w:t>No último dia 24 de junho foi aprovado pelo plenário da Câmara dos Deputados o projeto de conversão da </w:t>
      </w:r>
      <w:hyperlink r:id="rId8" w:tgtFrame="_blank" w:history="1">
        <w:r w:rsidRPr="00680AFB">
          <w:rPr>
            <w:rFonts w:ascii="Arial" w:eastAsia="Times New Roman" w:hAnsi="Arial" w:cs="Arial"/>
            <w:i/>
            <w:iCs/>
            <w:color w:val="4AA3B6"/>
            <w:u w:val="single"/>
            <w:lang w:eastAsia="pt-BR"/>
          </w:rPr>
          <w:t>Medida Provisória nº 1.040/2021</w:t>
        </w:r>
      </w:hyperlink>
      <w:r w:rsidRPr="00680AFB">
        <w:rPr>
          <w:rFonts w:ascii="Arial" w:eastAsia="Times New Roman" w:hAnsi="Arial" w:cs="Arial"/>
          <w:i/>
          <w:iCs/>
          <w:color w:val="000000"/>
          <w:lang w:eastAsia="pt-BR"/>
        </w:rPr>
        <w:t> (PLV 15/2021). Conhecida como “Medida Provisória para a melhoria do ambiente de negócios”, a proposta, originária do Executivo federal, é vista com a intenção de buscar uma melhor inter-relação dos agentes econômicos – públicos e privados. Este é o interesse primordial dos mais de 1,5 milhão de profissionais os quais representamos.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color w:val="000000"/>
          <w:lang w:eastAsia="pt-BR"/>
        </w:rPr>
        <w:t> 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iCs/>
          <w:color w:val="000000"/>
          <w:lang w:eastAsia="pt-BR"/>
        </w:rPr>
        <w:t xml:space="preserve">Nossa solicitação de reparo recai eminentemente sobre as emendas (PLV 15/2021) ajuntadas à última hora, que se aproveitam da tramitação privilegiada das </w:t>
      </w:r>
      <w:proofErr w:type="spellStart"/>
      <w:r w:rsidRPr="00680AFB">
        <w:rPr>
          <w:rFonts w:ascii="Arial" w:eastAsia="Times New Roman" w:hAnsi="Arial" w:cs="Arial"/>
          <w:i/>
          <w:iCs/>
          <w:color w:val="000000"/>
          <w:lang w:eastAsia="pt-BR"/>
        </w:rPr>
        <w:t>MPVs</w:t>
      </w:r>
      <w:proofErr w:type="spellEnd"/>
      <w:r w:rsidRPr="00680AFB">
        <w:rPr>
          <w:rFonts w:ascii="Arial" w:eastAsia="Times New Roman" w:hAnsi="Arial" w:cs="Arial"/>
          <w:i/>
          <w:iCs/>
          <w:color w:val="000000"/>
          <w:lang w:eastAsia="pt-BR"/>
        </w:rPr>
        <w:t xml:space="preserve"> para eliminar direitos adquiridos dos profissionais que atuam em defesa da sociedade, sem qualquer reflexão ou debate.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color w:val="000000"/>
          <w:lang w:eastAsia="pt-BR"/>
        </w:rPr>
        <w:t> 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iCs/>
          <w:color w:val="000000"/>
          <w:lang w:eastAsia="pt-BR"/>
        </w:rPr>
        <w:t>Uma emenda propõe a flexibilização da fiscalização, através de “licenças automáticas”, retirando a exigência de responsável técnico habilitado para projetos de instalações elétricas, por exemplo, sendo uma proposta extremamente perigosa para a sociedade.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color w:val="000000"/>
          <w:lang w:eastAsia="pt-BR"/>
        </w:rPr>
        <w:t> 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iCs/>
          <w:color w:val="000000"/>
          <w:lang w:eastAsia="pt-BR"/>
        </w:rPr>
        <w:t>Julgamos também despropositada a inclusão de emenda pela revogação da Lei nº 4.950-A/1966, que dispõe sobre a remuneração de profissionais diplomados em Engenharia, Química, Arquitetura, Agronomia e Veterinária.  A atuação de profissionais qualificados é uma das bases para a melhoria do ambiente de negócios e não um entrave para o seu desenvolvimento.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color w:val="000000"/>
          <w:lang w:eastAsia="pt-BR"/>
        </w:rPr>
        <w:t> 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iCs/>
          <w:color w:val="000000"/>
          <w:lang w:eastAsia="pt-BR"/>
        </w:rPr>
        <w:t>Outra modificação que gera precarização e degradação da atuação dos Conselhos Profissionais é a que impõe limitações à recuperação dos créditos devidos, a qual parece buscar apenas minar a capacidade fiscalizatória que hoje exercem junto aos profissionais, tema totalmente estranho ao propósito originário da MPV nº 1.040/2021.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color w:val="000000"/>
          <w:lang w:eastAsia="pt-BR"/>
        </w:rPr>
        <w:t> </w:t>
      </w:r>
    </w:p>
    <w:p w:rsid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iCs/>
          <w:color w:val="000000"/>
          <w:lang w:eastAsia="pt-BR"/>
        </w:rPr>
        <w:t>Tendo em vista o acima exposto, pedimos aos senhores senadores e às senhoras senadoras e, extensivamente, à Câmara dos Deputados, a modificação desses pontos, a necessária atenção ao fato de que os Conselhos e os profissionais neles registrados prestam um serviço de proteção à população, de garantia das condições plenas do exercício das profissões regulamentadas, de suporte às empresas em defesa do interesse da coletividade e da eficácia econômica.</w:t>
      </w:r>
    </w:p>
    <w:p w:rsidR="002D5899" w:rsidRDefault="002D5899" w:rsidP="00680AFB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</w:p>
    <w:p w:rsidR="002D5899" w:rsidRDefault="002D5899" w:rsidP="00680AFB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</w:p>
    <w:p w:rsidR="002D5899" w:rsidRDefault="002D5899" w:rsidP="00680AFB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</w:p>
    <w:p w:rsidR="002D5899" w:rsidRDefault="002D5899" w:rsidP="00680AFB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</w:p>
    <w:p w:rsidR="002D5899" w:rsidRDefault="002D5899" w:rsidP="00680AFB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</w:p>
    <w:p w:rsidR="00127383" w:rsidRDefault="00127383" w:rsidP="00680AFB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color w:val="000000"/>
          <w:lang w:eastAsia="pt-BR"/>
        </w:rPr>
        <w:lastRenderedPageBreak/>
        <w:t> 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iCs/>
          <w:color w:val="000000"/>
          <w:lang w:eastAsia="pt-BR"/>
        </w:rPr>
        <w:t>Os Conselhos Profissionais se associam a iniciativas de melhoria do ambiente de negócios, mas não ao que é alheio a esse objetivo. Não é fragilizando a fiscalização aos profissionais – e colocando em risco a sociedade brasileira – que construiremos o tão necessário ambiente para o desenvolvimento, mas com bom senso e diálogo.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color w:val="000000"/>
          <w:lang w:eastAsia="pt-BR"/>
        </w:rPr>
        <w:t> 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iCs/>
          <w:color w:val="000000"/>
          <w:lang w:eastAsia="pt-BR"/>
        </w:rPr>
        <w:t>                                                                  </w:t>
      </w:r>
      <w:r w:rsidR="00680AFB">
        <w:rPr>
          <w:rFonts w:ascii="Arial" w:eastAsia="Times New Roman" w:hAnsi="Arial" w:cs="Arial"/>
          <w:i/>
          <w:iCs/>
          <w:color w:val="000000"/>
          <w:lang w:eastAsia="pt-BR"/>
        </w:rPr>
        <w:t>                          </w:t>
      </w:r>
      <w:r w:rsidRPr="00680AFB">
        <w:rPr>
          <w:rFonts w:ascii="Arial" w:eastAsia="Times New Roman" w:hAnsi="Arial" w:cs="Arial"/>
          <w:i/>
          <w:iCs/>
          <w:color w:val="000000"/>
          <w:lang w:eastAsia="pt-BR"/>
        </w:rPr>
        <w:t>Brasília, 2 de julho de 2021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 xml:space="preserve">Joel </w:t>
      </w:r>
      <w:proofErr w:type="spellStart"/>
      <w:r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>Krūger</w:t>
      </w:r>
      <w:proofErr w:type="spellEnd"/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color w:val="000000"/>
          <w:lang w:eastAsia="pt-BR"/>
        </w:rPr>
        <w:t xml:space="preserve">Presidente do </w:t>
      </w:r>
      <w:proofErr w:type="spellStart"/>
      <w:r w:rsidRPr="00680AFB">
        <w:rPr>
          <w:rFonts w:ascii="Arial" w:eastAsia="Times New Roman" w:hAnsi="Arial" w:cs="Arial"/>
          <w:i/>
          <w:color w:val="000000"/>
          <w:lang w:eastAsia="pt-BR"/>
        </w:rPr>
        <w:t>Confea</w:t>
      </w:r>
      <w:proofErr w:type="spellEnd"/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iCs/>
          <w:color w:val="000000"/>
          <w:lang w:eastAsia="pt-BR"/>
        </w:rPr>
        <w:t> 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proofErr w:type="gramStart"/>
      <w:r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>Dr. José</w:t>
      </w:r>
      <w:proofErr w:type="gramEnd"/>
      <w:r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 xml:space="preserve"> de Ribamar Oliveira Filho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color w:val="000000"/>
          <w:lang w:eastAsia="pt-BR"/>
        </w:rPr>
        <w:t>Presidente do CFQ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iCs/>
          <w:color w:val="000000"/>
          <w:lang w:eastAsia="pt-BR"/>
        </w:rPr>
        <w:t> 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>Dr. Francisco Cavalcanti de Almeida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color w:val="000000"/>
          <w:lang w:eastAsia="pt-BR"/>
        </w:rPr>
        <w:t>Presidente do CFMV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> 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proofErr w:type="spellStart"/>
      <w:r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>Nadia</w:t>
      </w:r>
      <w:proofErr w:type="spellEnd"/>
      <w:r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 xml:space="preserve"> </w:t>
      </w:r>
      <w:proofErr w:type="spellStart"/>
      <w:r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>Somekh</w:t>
      </w:r>
      <w:proofErr w:type="spellEnd"/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color w:val="000000"/>
          <w:lang w:eastAsia="pt-BR"/>
        </w:rPr>
        <w:t>Presidente do CAU Brasil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> </w:t>
      </w:r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 xml:space="preserve">Eleonora </w:t>
      </w:r>
      <w:proofErr w:type="spellStart"/>
      <w:r w:rsidRPr="00680AFB">
        <w:rPr>
          <w:rFonts w:ascii="Arial" w:eastAsia="Times New Roman" w:hAnsi="Arial" w:cs="Arial"/>
          <w:b/>
          <w:bCs/>
          <w:i/>
          <w:color w:val="000000"/>
          <w:lang w:eastAsia="pt-BR"/>
        </w:rPr>
        <w:t>Mascia</w:t>
      </w:r>
      <w:proofErr w:type="spellEnd"/>
    </w:p>
    <w:p w:rsidR="009D11E6" w:rsidRPr="00680AFB" w:rsidRDefault="009D11E6" w:rsidP="00680AFB">
      <w:pPr>
        <w:shd w:val="clear" w:color="auto" w:fill="FFFFFF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680AFB">
        <w:rPr>
          <w:rFonts w:ascii="Arial" w:eastAsia="Times New Roman" w:hAnsi="Arial" w:cs="Arial"/>
          <w:i/>
          <w:color w:val="000000"/>
          <w:lang w:eastAsia="pt-BR"/>
        </w:rPr>
        <w:t>Presidente da FNA</w:t>
      </w:r>
      <w:r w:rsidR="00680AFB" w:rsidRPr="00680AFB">
        <w:rPr>
          <w:rFonts w:ascii="Arial" w:eastAsia="Times New Roman" w:hAnsi="Arial" w:cs="Arial"/>
          <w:i/>
          <w:color w:val="000000"/>
          <w:lang w:eastAsia="pt-BR"/>
        </w:rPr>
        <w:t>”</w:t>
      </w:r>
    </w:p>
    <w:p w:rsidR="009D11E6" w:rsidRDefault="009D11E6" w:rsidP="009D11E6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D11E6" w:rsidRDefault="009D11E6" w:rsidP="009D11E6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D11E6" w:rsidRDefault="009D11E6" w:rsidP="009D11E6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D11E6" w:rsidRDefault="009D11E6" w:rsidP="009D11E6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D11E6" w:rsidRDefault="009D11E6" w:rsidP="009D11E6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D11E6" w:rsidRDefault="009D11E6" w:rsidP="009D11E6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D11E6" w:rsidRDefault="009D11E6" w:rsidP="009D11E6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D11E6" w:rsidRDefault="009D11E6" w:rsidP="009D11E6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D11E6" w:rsidRDefault="009D11E6" w:rsidP="009D11E6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D11E6" w:rsidRDefault="009D11E6" w:rsidP="009D11E6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D11E6" w:rsidRDefault="009D11E6" w:rsidP="009D11E6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D11E6" w:rsidRDefault="009D11E6" w:rsidP="009D11E6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D11E6" w:rsidRDefault="009D11E6" w:rsidP="009D11E6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D11E6" w:rsidRDefault="009D11E6" w:rsidP="009D11E6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D11E6" w:rsidRDefault="009D11E6" w:rsidP="009D11E6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D11E6" w:rsidRPr="009D11E6" w:rsidRDefault="009D11E6" w:rsidP="009D11E6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D11E6" w:rsidRPr="009D11E6" w:rsidRDefault="009D11E6" w:rsidP="009D11E6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680AFB" w:rsidRDefault="00680AFB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680AFB" w:rsidRDefault="00680AFB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680AFB" w:rsidRDefault="00680AFB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680AFB" w:rsidRDefault="00680AFB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680AFB" w:rsidRDefault="00680AFB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680AFB" w:rsidRDefault="00680AFB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680AFB" w:rsidRDefault="00680AFB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680AFB" w:rsidRDefault="00680AFB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680AFB" w:rsidRDefault="00680AFB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680AFB" w:rsidRDefault="00680AFB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680AFB" w:rsidRDefault="00680AFB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A95C9F" w:rsidRDefault="00A95C9F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3459B8" w:rsidRDefault="00574CC4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11</w:t>
      </w:r>
      <w:r w:rsidR="000B17F4"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3459B8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127383" w:rsidRDefault="00127383" w:rsidP="00D447FD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pt-BR"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LINK </w:instrText>
      </w:r>
      <w:r w:rsidR="0077244D">
        <w:rPr>
          <w:lang w:eastAsia="pt-BR"/>
        </w:rPr>
        <w:instrText xml:space="preserve">Excel.Sheet.12 "\\\\srv\\SECGERAL$\\Secretaria Gabinete\\1. PRESIDÊNCIA\\Plenárias\\Plenárias 2021\\07-2021 - 117ª Reunião Plenária Ordinária de 09.07\\planilha de votação 09.07.xlsx" Planilha1!L232C2:L250C7 </w:instrText>
      </w:r>
      <w:r>
        <w:rPr>
          <w:lang w:eastAsia="pt-BR"/>
        </w:rPr>
        <w:instrText xml:space="preserve">\a \f 4 \h  \* MERGEFORMAT </w:instrText>
      </w:r>
      <w:r>
        <w:rPr>
          <w:lang w:eastAsia="pt-BR"/>
        </w:rPr>
        <w:fldChar w:fldCharType="separate"/>
      </w:r>
    </w:p>
    <w:tbl>
      <w:tblPr>
        <w:tblW w:w="8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4403"/>
        <w:gridCol w:w="972"/>
        <w:gridCol w:w="931"/>
        <w:gridCol w:w="1097"/>
        <w:gridCol w:w="1033"/>
      </w:tblGrid>
      <w:tr w:rsidR="00127383" w:rsidRPr="00127383" w:rsidTr="00127383">
        <w:trPr>
          <w:trHeight w:val="325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27383" w:rsidRPr="00127383" w:rsidTr="00127383">
        <w:trPr>
          <w:trHeight w:val="325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383" w:rsidRPr="00127383" w:rsidRDefault="00127383" w:rsidP="001273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383" w:rsidRPr="00127383" w:rsidRDefault="00127383" w:rsidP="001273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273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1273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273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1273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27383" w:rsidRPr="00127383" w:rsidTr="00127383">
        <w:trPr>
          <w:trHeight w:val="3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40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7383" w:rsidRPr="00127383" w:rsidTr="00127383">
        <w:trPr>
          <w:trHeight w:val="3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7383" w:rsidRPr="00127383" w:rsidTr="00127383">
        <w:trPr>
          <w:trHeight w:val="3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7383" w:rsidRPr="00127383" w:rsidTr="00127383">
        <w:trPr>
          <w:trHeight w:val="3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27383" w:rsidRPr="00127383" w:rsidTr="00127383">
        <w:trPr>
          <w:trHeight w:val="3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7383" w:rsidRPr="00127383" w:rsidTr="00127383">
        <w:trPr>
          <w:trHeight w:val="3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27383" w:rsidRPr="00127383" w:rsidTr="00127383">
        <w:trPr>
          <w:trHeight w:val="3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7383" w:rsidRPr="00127383" w:rsidTr="00127383">
        <w:trPr>
          <w:trHeight w:val="3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7383" w:rsidRPr="00127383" w:rsidTr="00127383">
        <w:trPr>
          <w:trHeight w:val="3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7383" w:rsidRPr="00127383" w:rsidTr="00127383">
        <w:trPr>
          <w:trHeight w:val="3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7383" w:rsidRPr="00127383" w:rsidTr="00127383">
        <w:trPr>
          <w:trHeight w:val="3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27383" w:rsidRPr="00127383" w:rsidTr="00127383">
        <w:trPr>
          <w:trHeight w:val="3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27383" w:rsidRPr="00127383" w:rsidTr="00127383">
        <w:trPr>
          <w:trHeight w:val="3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27383" w:rsidRPr="00127383" w:rsidTr="00127383">
        <w:trPr>
          <w:trHeight w:val="3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7383" w:rsidRPr="00127383" w:rsidTr="00127383">
        <w:trPr>
          <w:trHeight w:val="3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7383" w:rsidRPr="00127383" w:rsidTr="00127383">
        <w:trPr>
          <w:trHeight w:val="3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7383" w:rsidRPr="00127383" w:rsidTr="00127383">
        <w:trPr>
          <w:trHeight w:val="3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383" w:rsidRPr="00127383" w:rsidRDefault="00127383" w:rsidP="001273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680AFB" w:rsidRDefault="00127383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p w:rsidR="00680AFB" w:rsidRDefault="00680AFB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12172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6067E8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0B17F4">
              <w:rPr>
                <w:rFonts w:ascii="Arial" w:hAnsi="Arial" w:cs="Arial"/>
                <w:sz w:val="22"/>
                <w:szCs w:val="22"/>
              </w:rPr>
              <w:t>117</w:t>
            </w:r>
            <w:r w:rsidRPr="00A826F7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443A1D">
        <w:trPr>
          <w:trHeight w:val="606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B17F4">
              <w:rPr>
                <w:rFonts w:ascii="Arial" w:hAnsi="Arial" w:cs="Arial"/>
                <w:sz w:val="22"/>
                <w:szCs w:val="22"/>
              </w:rPr>
              <w:t>09/07</w:t>
            </w:r>
            <w:r w:rsidRPr="00A826F7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Default="006067E8" w:rsidP="000B17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0B17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0B17F4">
              <w:rPr>
                <w:rFonts w:ascii="Arial" w:hAnsi="Arial" w:cs="Arial"/>
                <w:sz w:val="22"/>
                <w:szCs w:val="22"/>
              </w:rPr>
              <w:t>item</w:t>
            </w:r>
            <w:r w:rsidR="000B17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5C9F" w:rsidRPr="00A95C9F">
              <w:rPr>
                <w:rFonts w:ascii="Arial" w:hAnsi="Arial" w:cs="Arial"/>
                <w:sz w:val="22"/>
                <w:szCs w:val="22"/>
              </w:rPr>
              <w:t>6.</w:t>
            </w:r>
            <w:r w:rsidR="00680AFB">
              <w:rPr>
                <w:rFonts w:ascii="Arial" w:hAnsi="Arial" w:cs="Arial"/>
                <w:sz w:val="22"/>
                <w:szCs w:val="22"/>
              </w:rPr>
              <w:t>7</w:t>
            </w:r>
            <w:r w:rsidR="00A95C9F" w:rsidRPr="00A95C9F">
              <w:rPr>
                <w:rFonts w:ascii="Arial" w:hAnsi="Arial" w:cs="Arial"/>
                <w:sz w:val="22"/>
                <w:szCs w:val="22"/>
              </w:rPr>
              <w:t>.</w:t>
            </w:r>
            <w:r w:rsidR="00A95C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0AFB" w:rsidRPr="006133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esentação </w:t>
            </w:r>
            <w:r w:rsidR="00680AF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</w:t>
            </w:r>
            <w:r w:rsidR="00680AFB" w:rsidRPr="006133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dida Provisória 1.040/2021 (PLV nº 15/2021) e emendas acatadas pelo seu relator na Câmara dos Deputados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12172" w:rsidTr="00443A1D">
        <w:trPr>
          <w:trHeight w:val="270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="0009030E">
              <w:rPr>
                <w:rFonts w:ascii="Arial" w:hAnsi="Arial" w:cs="Arial"/>
                <w:sz w:val="22"/>
                <w:szCs w:val="22"/>
              </w:rPr>
              <w:t>(</w:t>
            </w:r>
            <w:r w:rsidR="00127383">
              <w:rPr>
                <w:rFonts w:ascii="Arial" w:hAnsi="Arial" w:cs="Arial"/>
                <w:sz w:val="22"/>
                <w:szCs w:val="22"/>
              </w:rPr>
              <w:t>11</w:t>
            </w:r>
            <w:proofErr w:type="gramStart"/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376D">
              <w:rPr>
                <w:rFonts w:ascii="Arial" w:hAnsi="Arial" w:cs="Arial"/>
                <w:sz w:val="22"/>
                <w:szCs w:val="22"/>
              </w:rPr>
              <w:t>(</w:t>
            </w:r>
            <w:r w:rsidR="000B17F4">
              <w:rPr>
                <w:rFonts w:ascii="Arial" w:hAnsi="Arial" w:cs="Arial"/>
                <w:sz w:val="22"/>
                <w:szCs w:val="22"/>
              </w:rPr>
              <w:t>0</w:t>
            </w:r>
            <w:r w:rsidR="00D745BC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0B17F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B376D">
              <w:rPr>
                <w:rFonts w:ascii="Arial" w:hAnsi="Arial" w:cs="Arial"/>
                <w:sz w:val="22"/>
                <w:szCs w:val="22"/>
              </w:rPr>
              <w:t>(</w:t>
            </w:r>
            <w:r w:rsidR="0019027B">
              <w:rPr>
                <w:rFonts w:ascii="Arial" w:hAnsi="Arial" w:cs="Arial"/>
                <w:sz w:val="22"/>
                <w:szCs w:val="22"/>
              </w:rPr>
              <w:t>0</w:t>
            </w:r>
            <w:r w:rsidR="00127383">
              <w:rPr>
                <w:rFonts w:ascii="Arial" w:hAnsi="Arial" w:cs="Arial"/>
                <w:sz w:val="22"/>
                <w:szCs w:val="22"/>
              </w:rPr>
              <w:t>5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B376D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004149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12172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067E8" w:rsidRPr="00FE1DE1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B60BA9" w:rsidTr="00443A1D">
        <w:trPr>
          <w:trHeight w:val="66"/>
        </w:trPr>
        <w:tc>
          <w:tcPr>
            <w:tcW w:w="4535" w:type="dxa"/>
            <w:shd w:val="clear" w:color="auto" w:fill="D9D9D9"/>
          </w:tcPr>
          <w:p w:rsidR="006067E8" w:rsidRPr="00857C5A" w:rsidRDefault="006067E8" w:rsidP="00443A1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9030E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530" w:type="dxa"/>
            <w:shd w:val="clear" w:color="auto" w:fill="D9D9D9"/>
          </w:tcPr>
          <w:p w:rsidR="006067E8" w:rsidRDefault="006067E8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Presidente Patrícia Figueiredo Sarquis Herden</w:t>
            </w:r>
          </w:p>
          <w:p w:rsidR="00127383" w:rsidRPr="006067E8" w:rsidRDefault="00127383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A62640" w:rsidRDefault="00A4439F" w:rsidP="000B17F4">
      <w:pPr>
        <w:rPr>
          <w:rFonts w:ascii="Arial" w:hAnsi="Arial" w:cs="Arial"/>
          <w:sz w:val="22"/>
          <w:szCs w:val="22"/>
        </w:rPr>
      </w:pPr>
    </w:p>
    <w:sectPr w:rsidR="00A4439F" w:rsidRPr="00A62640" w:rsidSect="00680AF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341442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7244D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2D5899">
          <w:rPr>
            <w:rFonts w:ascii="Arial" w:hAnsi="Arial" w:cs="Arial"/>
            <w:sz w:val="18"/>
            <w:szCs w:val="18"/>
          </w:rPr>
          <w:t>-5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E85"/>
    <w:multiLevelType w:val="hybridMultilevel"/>
    <w:tmpl w:val="74242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36577"/>
    <w:multiLevelType w:val="hybridMultilevel"/>
    <w:tmpl w:val="74242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"/>
  </w:num>
  <w:num w:numId="4">
    <w:abstractNumId w:val="37"/>
  </w:num>
  <w:num w:numId="5">
    <w:abstractNumId w:val="25"/>
  </w:num>
  <w:num w:numId="6">
    <w:abstractNumId w:val="38"/>
  </w:num>
  <w:num w:numId="7">
    <w:abstractNumId w:val="10"/>
  </w:num>
  <w:num w:numId="8">
    <w:abstractNumId w:val="20"/>
  </w:num>
  <w:num w:numId="9">
    <w:abstractNumId w:val="41"/>
  </w:num>
  <w:num w:numId="10">
    <w:abstractNumId w:val="27"/>
  </w:num>
  <w:num w:numId="11">
    <w:abstractNumId w:val="7"/>
  </w:num>
  <w:num w:numId="12">
    <w:abstractNumId w:val="11"/>
  </w:num>
  <w:num w:numId="13">
    <w:abstractNumId w:val="23"/>
  </w:num>
  <w:num w:numId="14">
    <w:abstractNumId w:val="3"/>
  </w:num>
  <w:num w:numId="15">
    <w:abstractNumId w:val="2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6"/>
  </w:num>
  <w:num w:numId="22">
    <w:abstractNumId w:val="28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6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5"/>
  </w:num>
  <w:num w:numId="33">
    <w:abstractNumId w:val="2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3"/>
  </w:num>
  <w:num w:numId="37">
    <w:abstractNumId w:val="24"/>
  </w:num>
  <w:num w:numId="38">
    <w:abstractNumId w:val="17"/>
  </w:num>
  <w:num w:numId="39">
    <w:abstractNumId w:val="12"/>
  </w:num>
  <w:num w:numId="40">
    <w:abstractNumId w:val="42"/>
  </w:num>
  <w:num w:numId="41">
    <w:abstractNumId w:val="31"/>
  </w:num>
  <w:num w:numId="42">
    <w:abstractNumId w:val="3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0EC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035F"/>
    <w:rsid w:val="001215A2"/>
    <w:rsid w:val="001224E4"/>
    <w:rsid w:val="00127383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27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B14"/>
    <w:rsid w:val="002B5AA9"/>
    <w:rsid w:val="002B5BFD"/>
    <w:rsid w:val="002B7BDF"/>
    <w:rsid w:val="002C178E"/>
    <w:rsid w:val="002C2A72"/>
    <w:rsid w:val="002C3120"/>
    <w:rsid w:val="002C3E6B"/>
    <w:rsid w:val="002C54B8"/>
    <w:rsid w:val="002C60F8"/>
    <w:rsid w:val="002C6726"/>
    <w:rsid w:val="002C775D"/>
    <w:rsid w:val="002D3AC4"/>
    <w:rsid w:val="002D3FA4"/>
    <w:rsid w:val="002D5899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3BC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04BC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44A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24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0AF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244D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C7182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17F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8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37"/>
    <w:rsid w:val="00913AEB"/>
    <w:rsid w:val="00913EBE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11E6"/>
    <w:rsid w:val="009D38F5"/>
    <w:rsid w:val="009D42DE"/>
    <w:rsid w:val="009D5115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3C63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95C9F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6926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C25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D91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10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216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9D11E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D11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sonacional.leg.br/materias/medidas-provisorias/-/mpv/1478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0BA8-2A87-4C4B-8ABD-3FA5C9D8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5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5</cp:revision>
  <cp:lastPrinted>2021-05-18T16:43:00Z</cp:lastPrinted>
  <dcterms:created xsi:type="dcterms:W3CDTF">2021-07-13T16:14:00Z</dcterms:created>
  <dcterms:modified xsi:type="dcterms:W3CDTF">2021-07-13T18:31:00Z</dcterms:modified>
</cp:coreProperties>
</file>